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bookmarkStart w:id="0" w:name="_GoBack"/>
      <w:bookmarkEnd w:id="0"/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3D1DAFF4" w14:textId="77777777" w:rsidR="0089159F" w:rsidRDefault="0089159F" w:rsidP="0089159F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0502164" w:rsidR="000D5737" w:rsidRPr="00697956" w:rsidRDefault="00720CA0" w:rsidP="0089159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atéchèse Ados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197D">
        <w:rPr>
          <w:rFonts w:ascii="Century Gothic" w:hAnsi="Century Gothic"/>
          <w:b/>
          <w:bCs/>
          <w:sz w:val="28"/>
          <w:szCs w:val="28"/>
        </w:rPr>
        <w:t>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0C456D">
        <w:rPr>
          <w:rFonts w:ascii="Century Gothic" w:hAnsi="Century Gothic"/>
          <w:b/>
          <w:bCs/>
          <w:sz w:val="28"/>
          <w:szCs w:val="28"/>
        </w:rPr>
        <w:t>1</w:t>
      </w:r>
      <w:r w:rsidR="00A946AA">
        <w:rPr>
          <w:rFonts w:ascii="Century Gothic" w:hAnsi="Century Gothic"/>
          <w:b/>
          <w:bCs/>
          <w:sz w:val="28"/>
          <w:szCs w:val="28"/>
        </w:rPr>
        <w:t>-202</w:t>
      </w:r>
      <w:r w:rsidR="000C456D">
        <w:rPr>
          <w:rFonts w:ascii="Century Gothic" w:hAnsi="Century Gothic"/>
          <w:b/>
          <w:bCs/>
          <w:sz w:val="28"/>
          <w:szCs w:val="28"/>
        </w:rPr>
        <w:t>2</w:t>
      </w:r>
    </w:p>
    <w:p w14:paraId="09626755" w14:textId="77777777" w:rsidR="002D32AA" w:rsidRPr="00540B6C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21EF410D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bCs/>
          <w:sz w:val="22"/>
          <w:szCs w:val="22"/>
        </w:rPr>
        <w:t> :</w:t>
      </w:r>
      <w:r w:rsidR="0089159F" w:rsidRPr="00540B6C">
        <w:rPr>
          <w:rFonts w:ascii="Century Gothic" w:hAnsi="Century Gothic"/>
          <w:bCs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A878200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B9337E1" w14:textId="64829A72" w:rsidR="00F23558" w:rsidRPr="00540B6C" w:rsidRDefault="00C574A2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ré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sz w:val="22"/>
          <w:szCs w:val="22"/>
        </w:rPr>
        <w:t> :</w:t>
      </w:r>
      <w:r w:rsidR="0089159F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4202A5E1" w14:textId="77777777" w:rsidR="00A940DF" w:rsidRPr="00540B6C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27167B9" w14:textId="250EB0DF" w:rsidR="0005747A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Adresse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093F21B" w14:textId="77777777" w:rsidR="00A67A7C" w:rsidRPr="00540B6C" w:rsidRDefault="00A67A7C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8B52044" w14:textId="57038708" w:rsidR="0005747A" w:rsidRPr="00540B6C" w:rsidRDefault="0005747A" w:rsidP="00A67A7C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 w:rsidR="00DE6CFD" w:rsidRPr="00540B6C">
        <w:rPr>
          <w:rFonts w:ascii="Century Gothic" w:hAnsi="Century Gothic"/>
          <w:sz w:val="22"/>
          <w:szCs w:val="22"/>
        </w:rPr>
        <w:t>E</w:t>
      </w:r>
      <w:r w:rsidRPr="00540B6C">
        <w:rPr>
          <w:rFonts w:ascii="Century Gothic" w:hAnsi="Century Gothic"/>
          <w:sz w:val="22"/>
          <w:szCs w:val="22"/>
        </w:rPr>
        <w:t>-mail* :</w:t>
      </w:r>
      <w:r w:rsidR="00DE6CFD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4AAD12B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78272833" w14:textId="1A7A45E6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ate de naissance</w:t>
      </w:r>
      <w:r w:rsidR="00875370" w:rsidRPr="00540B6C">
        <w:rPr>
          <w:rFonts w:ascii="Century Gothic" w:hAnsi="Century Gothic"/>
          <w:sz w:val="22"/>
          <w:szCs w:val="22"/>
        </w:rPr>
        <w:t xml:space="preserve"> </w:t>
      </w:r>
      <w:r w:rsidR="00B62B29" w:rsidRPr="00540B6C">
        <w:rPr>
          <w:rFonts w:ascii="Century Gothic" w:hAnsi="Century Gothic"/>
          <w:sz w:val="22"/>
          <w:szCs w:val="22"/>
        </w:rPr>
        <w:t>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5A93D54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18A269C7" w14:textId="3212C9DC" w:rsidR="001B7226" w:rsidRPr="00540B6C" w:rsidRDefault="00697956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40B6C">
        <w:rPr>
          <w:rFonts w:ascii="Century Gothic" w:hAnsi="Century Gothic"/>
          <w:sz w:val="22"/>
          <w:szCs w:val="22"/>
        </w:rPr>
        <w:t>b</w:t>
      </w:r>
      <w:r w:rsidRPr="00540B6C">
        <w:rPr>
          <w:rFonts w:ascii="Century Gothic" w:hAnsi="Century Gothic"/>
          <w:sz w:val="22"/>
          <w:szCs w:val="22"/>
        </w:rPr>
        <w:t>aptême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CA555EA" w14:textId="1DDDD956" w:rsidR="00A85D9F" w:rsidRPr="00540B6C" w:rsidRDefault="00A85D9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2E77E4C" w14:textId="6C4A9BE8" w:rsidR="00A85D9F" w:rsidRPr="00540B6C" w:rsidRDefault="00A940DF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eastAsia="Times New Roman" w:hAnsi="Century Gothic"/>
          <w:sz w:val="22"/>
          <w:szCs w:val="22"/>
        </w:rPr>
        <w:t xml:space="preserve">Date et paroisse de </w:t>
      </w:r>
      <w:r w:rsidR="00A85D9F" w:rsidRPr="00540B6C">
        <w:rPr>
          <w:rFonts w:ascii="Century Gothic" w:eastAsia="Times New Roman" w:hAnsi="Century Gothic"/>
          <w:sz w:val="22"/>
          <w:szCs w:val="22"/>
        </w:rPr>
        <w:t>première communion</w:t>
      </w:r>
      <w:r w:rsidR="008815C1" w:rsidRPr="00540B6C">
        <w:rPr>
          <w:rFonts w:ascii="Century Gothic" w:eastAsia="Times New Roman" w:hAnsi="Century Gothic"/>
          <w:sz w:val="22"/>
          <w:szCs w:val="22"/>
        </w:rPr>
        <w:t> :</w:t>
      </w:r>
      <w:r w:rsidR="00A85D9F" w:rsidRPr="00540B6C">
        <w:rPr>
          <w:rFonts w:ascii="Century Gothic" w:eastAsia="Times New Roman" w:hAnsi="Century Gothic"/>
          <w:sz w:val="22"/>
          <w:szCs w:val="22"/>
        </w:rPr>
        <w:t xml:space="preserve"> </w:t>
      </w:r>
      <w:r w:rsidR="00A67A7C">
        <w:rPr>
          <w:rFonts w:ascii="Century Gothic" w:eastAsia="Times New Roman" w:hAnsi="Century Gothic"/>
          <w:sz w:val="22"/>
          <w:szCs w:val="22"/>
        </w:rPr>
        <w:tab/>
      </w:r>
    </w:p>
    <w:p w14:paraId="1C12948A" w14:textId="77777777" w:rsidR="00DE6CFD" w:rsidRPr="00540B6C" w:rsidRDefault="00DE6CFD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</w:p>
    <w:p w14:paraId="1D37E8B4" w14:textId="01AD0037" w:rsidR="00F23558" w:rsidRPr="00540B6C" w:rsidRDefault="00875370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egré</w:t>
      </w:r>
      <w:r w:rsidR="00C574A2" w:rsidRPr="00540B6C">
        <w:rPr>
          <w:rFonts w:ascii="Century Gothic" w:hAnsi="Century Gothic"/>
          <w:sz w:val="22"/>
          <w:szCs w:val="22"/>
        </w:rPr>
        <w:t xml:space="preserve"> scolaire </w:t>
      </w:r>
      <w:r w:rsidR="00B62B29" w:rsidRPr="00540B6C">
        <w:rPr>
          <w:rFonts w:ascii="Century Gothic" w:hAnsi="Century Gothic"/>
          <w:sz w:val="22"/>
          <w:szCs w:val="22"/>
        </w:rPr>
        <w:t>20</w:t>
      </w:r>
      <w:r w:rsidR="00A85D9F" w:rsidRPr="00540B6C">
        <w:rPr>
          <w:rFonts w:ascii="Century Gothic" w:hAnsi="Century Gothic"/>
          <w:sz w:val="22"/>
          <w:szCs w:val="22"/>
        </w:rPr>
        <w:t>2</w:t>
      </w:r>
      <w:r w:rsidR="000C456D" w:rsidRPr="00540B6C">
        <w:rPr>
          <w:rFonts w:ascii="Century Gothic" w:hAnsi="Century Gothic"/>
          <w:sz w:val="22"/>
          <w:szCs w:val="22"/>
        </w:rPr>
        <w:t>1</w:t>
      </w:r>
      <w:r w:rsidR="00B107CB" w:rsidRPr="00540B6C">
        <w:rPr>
          <w:rFonts w:ascii="Century Gothic" w:hAnsi="Century Gothic"/>
          <w:sz w:val="22"/>
          <w:szCs w:val="22"/>
        </w:rPr>
        <w:t>-202</w:t>
      </w:r>
      <w:r w:rsidR="000C456D" w:rsidRPr="00540B6C">
        <w:rPr>
          <w:rFonts w:ascii="Century Gothic" w:hAnsi="Century Gothic"/>
          <w:sz w:val="22"/>
          <w:szCs w:val="22"/>
        </w:rPr>
        <w:t>2</w:t>
      </w:r>
      <w:r w:rsidR="00A67A7C">
        <w:rPr>
          <w:rFonts w:ascii="Century Gothic" w:hAnsi="Century Gothic"/>
          <w:sz w:val="22"/>
          <w:szCs w:val="22"/>
        </w:rPr>
        <w:t>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2657E780" w14:textId="133FD774" w:rsidR="0005747A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0759A0B" w14:textId="31439488" w:rsidR="00C574A2" w:rsidRPr="00574242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8815C1">
        <w:rPr>
          <w:rFonts w:ascii="Century Gothic" w:hAnsi="Century Gothic"/>
          <w:b/>
          <w:bCs/>
          <w:sz w:val="22"/>
          <w:szCs w:val="22"/>
        </w:rPr>
        <w:t xml:space="preserve">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36E2B55" w14:textId="7CAF25CB" w:rsidR="00740DD0" w:rsidRDefault="00740DD0" w:rsidP="00A67A7C">
      <w:pPr>
        <w:tabs>
          <w:tab w:val="right" w:leader="dot" w:pos="4253"/>
          <w:tab w:val="left" w:pos="4536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 :</w:t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Prénom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7AD73272" w14:textId="3AF04520" w:rsidR="00C574A2" w:rsidRDefault="00574242" w:rsidP="00A67A7C">
      <w:pPr>
        <w:tabs>
          <w:tab w:val="right" w:leader="dot" w:pos="4253"/>
          <w:tab w:val="left" w:pos="4536"/>
          <w:tab w:val="right" w:leader="dot" w:pos="9923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bookmarkStart w:id="1" w:name="_Hlk42505642"/>
      <w:r>
        <w:rPr>
          <w:rFonts w:ascii="Century Gothic" w:hAnsi="Century Gothic"/>
          <w:sz w:val="22"/>
          <w:szCs w:val="22"/>
        </w:rPr>
        <w:t>Portable :</w:t>
      </w:r>
      <w:r w:rsidR="00155897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C574A2"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CE0CA4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bookmarkEnd w:id="1"/>
    <w:p w14:paraId="0B9C9A69" w14:textId="77777777" w:rsidR="0005747A" w:rsidRPr="00B81D21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Default="00CE0CA4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51E7A59" w14:textId="32ED6CCB" w:rsidR="00B81D21" w:rsidRDefault="00B81D21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155897">
        <w:rPr>
          <w:rFonts w:ascii="Century Gothic" w:hAnsi="Century Gothic"/>
          <w:iCs/>
        </w:rPr>
        <w:t xml:space="preserve"> </w:t>
      </w:r>
      <w:r w:rsidR="00A67A7C">
        <w:rPr>
          <w:rFonts w:ascii="Century Gothic" w:hAnsi="Century Gothic"/>
          <w:iCs/>
        </w:rPr>
        <w:tab/>
      </w:r>
    </w:p>
    <w:p w14:paraId="224053E2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0E223B23" w14:textId="3C9BA78E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18DEC073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524365AF" w14:textId="3A77D558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C8CDAC8" w14:textId="77777777" w:rsidR="00B81D21" w:rsidRDefault="00B81D21" w:rsidP="00DE6CFD">
      <w:pPr>
        <w:jc w:val="both"/>
        <w:rPr>
          <w:rFonts w:ascii="Century Gothic" w:hAnsi="Century Gothic"/>
          <w:iCs/>
        </w:rPr>
      </w:pPr>
    </w:p>
    <w:p w14:paraId="5DD21798" w14:textId="0FD92563" w:rsidR="00422773" w:rsidRPr="0089159F" w:rsidRDefault="00804DB1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89159F">
        <w:rPr>
          <w:rFonts w:ascii="Century Gothic" w:hAnsi="Century Gothic"/>
          <w:b/>
        </w:rPr>
        <w:t>J’autorise l’utilisation des photos de mon enfant dans les médias paroissiaux : panneaux, feuille dominicale, site internet de la paroisse.</w:t>
      </w:r>
      <w:r w:rsidR="00E54289" w:rsidRPr="0089159F">
        <w:rPr>
          <w:rFonts w:ascii="Century Gothic" w:hAnsi="Century Gothic"/>
          <w:noProof/>
          <w:lang w:eastAsia="fr-CH" w:bidi="ar-SA"/>
        </w:rPr>
        <w:t xml:space="preserve"> </w:t>
      </w:r>
    </w:p>
    <w:p w14:paraId="59FB8EFE" w14:textId="1AC8948B" w:rsidR="0089159F" w:rsidRPr="00A946AA" w:rsidRDefault="0089159F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FB" wp14:editId="6546C460">
                <wp:simplePos x="0" y="0"/>
                <wp:positionH relativeFrom="column">
                  <wp:posOffset>4163060</wp:posOffset>
                </wp:positionH>
                <wp:positionV relativeFrom="paragraph">
                  <wp:posOffset>24828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4DA2" id="Rectangle 5" o:spid="_x0000_s1026" style="position:absolute;margin-left:327.8pt;margin-top:19.55pt;width:19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7BD07" wp14:editId="3E88976C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D9469" id="Rectangle 5" o:spid="_x0000_s1026" style="position:absolute;margin-left:111.05pt;margin-top:18.95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"/>
            </w:pict>
          </mc:Fallback>
        </mc:AlternateContent>
      </w:r>
    </w:p>
    <w:p w14:paraId="4AA53138" w14:textId="3303BB67" w:rsidR="00A946AA" w:rsidRDefault="00862744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Default="00A946AA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68A802AF" w14:textId="77777777" w:rsidR="00DE6CFD" w:rsidRPr="00A946AA" w:rsidRDefault="00DE6CFD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067A37A6" w:rsidR="00924933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  <w:r w:rsidRPr="001E7B7F">
        <w:rPr>
          <w:rFonts w:ascii="Century Gothic" w:hAnsi="Century Gothic"/>
        </w:rPr>
        <w:t>Date : .....................................................</w:t>
      </w:r>
      <w:r w:rsidRPr="001E7B7F">
        <w:rPr>
          <w:rFonts w:ascii="Century Gothic" w:hAnsi="Century Gothic"/>
        </w:rPr>
        <w:tab/>
        <w:t>Signature : ................</w:t>
      </w:r>
      <w:r>
        <w:rPr>
          <w:rFonts w:ascii="Century Gothic" w:hAnsi="Century Gothic"/>
        </w:rPr>
        <w:t>..............................</w:t>
      </w:r>
    </w:p>
    <w:p w14:paraId="16DFE9D6" w14:textId="750B81F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271A6474" w14:textId="544A93B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3DDC48C6" w14:textId="73370C12" w:rsidR="00924933" w:rsidRDefault="00924933" w:rsidP="00924933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</w:rPr>
        <w:lastRenderedPageBreak/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13804FAE" w14:textId="119BA73B" w:rsidR="007C786B" w:rsidRPr="007C786B" w:rsidRDefault="007C786B" w:rsidP="007C786B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6E0B51D" w14:textId="77777777" w:rsidR="00924933" w:rsidRDefault="00924933" w:rsidP="00924933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596F93CD" w14:textId="77777777" w:rsidR="00846CF2" w:rsidRPr="00503E03" w:rsidRDefault="00846CF2" w:rsidP="00846CF2">
      <w:pPr>
        <w:rPr>
          <w:lang w:val="fr-FR" w:eastAsia="fr-FR" w:bidi="ar-SA"/>
        </w:rPr>
      </w:pPr>
    </w:p>
    <w:p w14:paraId="28860A06" w14:textId="77777777" w:rsidR="00846CF2" w:rsidRDefault="00846CF2" w:rsidP="00846CF2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>
        <w:rPr>
          <w:rFonts w:ascii="Century Gothic" w:hAnsi="Century Gothic"/>
          <w:b/>
          <w:bCs/>
        </w:rPr>
        <w:t>PARENTS</w:t>
      </w:r>
    </w:p>
    <w:p w14:paraId="393B46E5" w14:textId="77777777" w:rsidR="00846CF2" w:rsidRDefault="00846CF2" w:rsidP="00846CF2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321B9A4E" w14:textId="77777777" w:rsidR="00846CF2" w:rsidRDefault="00846CF2" w:rsidP="00846CF2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67FB7761" w14:textId="77777777" w:rsidR="00846CF2" w:rsidRDefault="00846CF2" w:rsidP="00846CF2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351FA44C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19EECC3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791CC380" w14:textId="77777777" w:rsidR="00846CF2" w:rsidRDefault="00846CF2" w:rsidP="00846CF2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5F84F2D2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0A643CBB" w14:textId="77777777" w:rsidR="00846CF2" w:rsidRDefault="00846CF2" w:rsidP="00846CF2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427A8EA0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2BE6EE8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0EB1B1D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52016797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1AEFF2C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242B8B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54B4B27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33309B90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6ACCC398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4C7887B8" w14:textId="77777777" w:rsidR="00846CF2" w:rsidRDefault="00846CF2" w:rsidP="00846CF2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46FB6E18" w14:textId="77777777" w:rsidR="00846CF2" w:rsidRDefault="00846CF2" w:rsidP="00846CF2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36BB56CD" w14:textId="77777777" w:rsidR="00846CF2" w:rsidRDefault="00846CF2" w:rsidP="00846CF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4BFDC645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1AC3010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25BCBE57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4DED1FE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32AD492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1D29899B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D2657" id="Rectangle 3" o:spid="_x0000_s1026" style="position:absolute;margin-left:-14.05pt;margin-top:4.8pt;width:21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+N+GDi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16D68747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3F107620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4E3B0B62" w14:textId="77777777" w:rsidR="009516E9" w:rsidRDefault="009516E9" w:rsidP="009516E9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>
        <w:rPr>
          <w:rFonts w:ascii="Century Gothic" w:hAnsi="Century Gothic"/>
        </w:rPr>
        <w:tab/>
      </w:r>
    </w:p>
    <w:p w14:paraId="5DBF144A" w14:textId="77777777" w:rsidR="00A946AA" w:rsidRPr="00A946AA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sectPr w:rsidR="00A946AA" w:rsidRPr="00A946AA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30CE" w14:textId="77777777" w:rsidR="00D66A8D" w:rsidRDefault="00D66A8D">
      <w:r>
        <w:separator/>
      </w:r>
    </w:p>
  </w:endnote>
  <w:endnote w:type="continuationSeparator" w:id="0">
    <w:p w14:paraId="05DCF49F" w14:textId="77777777" w:rsidR="00D66A8D" w:rsidRDefault="00D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1D84" w14:textId="77777777" w:rsidR="00D66A8D" w:rsidRDefault="00D66A8D">
      <w:r>
        <w:separator/>
      </w:r>
    </w:p>
  </w:footnote>
  <w:footnote w:type="continuationSeparator" w:id="0">
    <w:p w14:paraId="79236CDE" w14:textId="77777777" w:rsidR="00D66A8D" w:rsidRDefault="00D6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456D"/>
    <w:rsid w:val="000D5737"/>
    <w:rsid w:val="0010255B"/>
    <w:rsid w:val="00155897"/>
    <w:rsid w:val="00163DCB"/>
    <w:rsid w:val="00176C5E"/>
    <w:rsid w:val="00183DF3"/>
    <w:rsid w:val="00197144"/>
    <w:rsid w:val="001A6652"/>
    <w:rsid w:val="001B7226"/>
    <w:rsid w:val="001E7B7F"/>
    <w:rsid w:val="001F6ADF"/>
    <w:rsid w:val="0021461D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834B0"/>
    <w:rsid w:val="0039387D"/>
    <w:rsid w:val="00394008"/>
    <w:rsid w:val="00394089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B3E65"/>
    <w:rsid w:val="006D2B5D"/>
    <w:rsid w:val="006F5248"/>
    <w:rsid w:val="00707727"/>
    <w:rsid w:val="00711229"/>
    <w:rsid w:val="00720CA0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4632"/>
    <w:rsid w:val="009D259D"/>
    <w:rsid w:val="009E32A7"/>
    <w:rsid w:val="00A13A1D"/>
    <w:rsid w:val="00A154BD"/>
    <w:rsid w:val="00A6295E"/>
    <w:rsid w:val="00A64482"/>
    <w:rsid w:val="00A65621"/>
    <w:rsid w:val="00A67A7C"/>
    <w:rsid w:val="00A7349E"/>
    <w:rsid w:val="00A73AAC"/>
    <w:rsid w:val="00A85D9F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B29"/>
    <w:rsid w:val="00B663A2"/>
    <w:rsid w:val="00B81D21"/>
    <w:rsid w:val="00B87946"/>
    <w:rsid w:val="00BA4784"/>
    <w:rsid w:val="00BB2B30"/>
    <w:rsid w:val="00BE1E70"/>
    <w:rsid w:val="00C16889"/>
    <w:rsid w:val="00C33275"/>
    <w:rsid w:val="00C50F3E"/>
    <w:rsid w:val="00C54A46"/>
    <w:rsid w:val="00C574A2"/>
    <w:rsid w:val="00C64418"/>
    <w:rsid w:val="00C75F41"/>
    <w:rsid w:val="00C85A99"/>
    <w:rsid w:val="00C902AA"/>
    <w:rsid w:val="00CB0F5D"/>
    <w:rsid w:val="00CD7D96"/>
    <w:rsid w:val="00CE0CA4"/>
    <w:rsid w:val="00CF6B5A"/>
    <w:rsid w:val="00D10BCB"/>
    <w:rsid w:val="00D16C72"/>
    <w:rsid w:val="00D247F3"/>
    <w:rsid w:val="00D6068F"/>
    <w:rsid w:val="00D66A8D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A1DC6"/>
    <w:rsid w:val="00EB31CD"/>
    <w:rsid w:val="00ED6A80"/>
    <w:rsid w:val="00F04A66"/>
    <w:rsid w:val="00F23558"/>
    <w:rsid w:val="00F6119D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AE70-FFB4-4B3D-9F67-AA24626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tte</cp:lastModifiedBy>
  <cp:revision>2</cp:revision>
  <cp:lastPrinted>2020-06-08T10:28:00Z</cp:lastPrinted>
  <dcterms:created xsi:type="dcterms:W3CDTF">2021-07-03T15:04:00Z</dcterms:created>
  <dcterms:modified xsi:type="dcterms:W3CDTF">2021-07-03T15:04:00Z</dcterms:modified>
</cp:coreProperties>
</file>